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2E4C" w14:textId="720E370C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543867">
        <w:rPr>
          <w:rFonts w:asciiTheme="minorEastAsia" w:hAnsiTheme="minorEastAsia" w:hint="eastAsia"/>
          <w:color w:val="000000" w:themeColor="text1"/>
          <w:sz w:val="22"/>
        </w:rPr>
        <w:t>例</w:t>
      </w:r>
    </w:p>
    <w:p w14:paraId="6B50F06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1B2279C1" w14:textId="57975EF0" w:rsidR="001D6AC6" w:rsidRPr="00D05FF7" w:rsidRDefault="00543867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開発許可の標識と盛土規制法許可の標識を兼ねる場合の標識</w:t>
      </w:r>
    </w:p>
    <w:p w14:paraId="14A5A3BA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0318" behindDoc="0" locked="0" layoutInCell="1" allowOverlap="1" wp14:anchorId="3477D1C6" wp14:editId="2090D00D">
                <wp:simplePos x="0" y="0"/>
                <wp:positionH relativeFrom="column">
                  <wp:posOffset>252095</wp:posOffset>
                </wp:positionH>
                <wp:positionV relativeFrom="paragraph">
                  <wp:posOffset>223520</wp:posOffset>
                </wp:positionV>
                <wp:extent cx="5486400" cy="209550"/>
                <wp:effectExtent l="38100" t="0" r="952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266950" y="-477"/>
                            <a:ext cx="761365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9D833D" w14:textId="4A42BA51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="00303012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ｃｍ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7D1C6" id="グループ化 15" o:spid="_x0000_s1026" style="position:absolute;margin-left:19.85pt;margin-top:17.6pt;width:6in;height:16.5pt;z-index:251660318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">
                <v:line id="直線コネクタ 2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直線コネクタ 3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" strokecolor="black [3213]"/>
                <v:line id="直線コネクタ 7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0" type="#_x0000_t202" style="position:absolute;left:22669;top:-4;width:7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" fillcolor="white [3212]" stroked="f" strokeweight=".5pt">
                  <v:textbox>
                    <w:txbxContent>
                      <w:p w14:paraId="4B9D833D" w14:textId="4A42BA51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="00303012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ｃｍ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86DC68" w14:textId="77777777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1342" behindDoc="0" locked="0" layoutInCell="1" allowOverlap="1" wp14:anchorId="5F75C457" wp14:editId="10F49AF6">
                <wp:simplePos x="0" y="0"/>
                <wp:positionH relativeFrom="column">
                  <wp:posOffset>-43180</wp:posOffset>
                </wp:positionH>
                <wp:positionV relativeFrom="paragraph">
                  <wp:posOffset>242570</wp:posOffset>
                </wp:positionV>
                <wp:extent cx="267335" cy="5762625"/>
                <wp:effectExtent l="0" t="38100" r="0" b="476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" cy="5762625"/>
                          <a:chOff x="-46263" y="0"/>
                          <a:chExt cx="267335" cy="5762625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 flipH="1">
                            <a:off x="-42862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H="1">
                            <a:off x="-42738" y="576262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 rot="5400000">
                            <a:off x="-2806437" y="2868350"/>
                            <a:ext cx="572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ボックス 12"/>
                        <wps:cNvSpPr txBox="1"/>
                        <wps:spPr>
                          <a:xfrm rot="16200000">
                            <a:off x="-293278" y="2795578"/>
                            <a:ext cx="761365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090E0" w14:textId="46240DF5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="00303012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ｃｍ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5C457" id="グループ化 14" o:spid="_x0000_s1031" style="position:absolute;left:0;text-align:left;margin-left:-3.4pt;margin-top:19.1pt;width:21.05pt;height:453.75pt;z-index:251661342;mso-width-relative:margin;mso-height-relative:margin" coordorigin="-462" coordsize="2673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">
                <v:line id="直線コネクタ 9" o:spid="_x0000_s1032" style="position:absolute;flip:x;visibility:visible;mso-wrap-style:square" from="-428,0" to="20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  <v:line id="直線コネクタ 10" o:spid="_x0000_s1033" style="position:absolute;flip:x;visibility:visible;mso-wrap-style:square" from="-427,57626" to="204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fJ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/o5RcZQK9/AQAA//8DAFBLAQItABQABgAIAAAAIQDb4fbL7gAAAIUBAAATAAAAAAAAAAAA&#10;AAAAAAAAAABbQ29udGVudF9UeXBlc10ueG1sUEsBAi0AFAAGAAgAAAAhAFr0LFu/AAAAFQEAAAsA&#10;AAAAAAAAAAAAAAAAHwEAAF9yZWxzLy5yZWxzUEsBAi0AFAAGAAgAAAAhAJ08p8nEAAAA2wAAAA8A&#10;AAAAAAAAAAAAAAAABwIAAGRycy9kb3ducmV2LnhtbFBLBQYAAAAAAwADALcAAAD4AgAAAAA=&#10;" strokecolor="black [3213]"/>
                <v:line id="直線コネクタ 11" o:spid="_x0000_s1034" style="position:absolute;rotation:90;visibility:visible;mso-wrap-style:square" from="-28065,28683" to="29175,2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" strokecolor="black [3213]">
                  <v:stroke startarrow="block" endarrow="block"/>
                </v:line>
                <v:shape id="テキスト ボックス 12" o:spid="_x0000_s1035" type="#_x0000_t202" style="position:absolute;left:-2933;top:27956;width:7614;height:26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" fillcolor="white [3212]" stroked="f" strokeweight=".5pt">
                  <v:textbox>
                    <w:txbxContent>
                      <w:p w14:paraId="74C090E0" w14:textId="46240DF5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="00303012">
                          <w:rPr>
                            <w:rFonts w:asciiTheme="minorEastAsia" w:hAnsiTheme="minorEastAsia" w:hint="eastAsia"/>
                            <w:sz w:val="18"/>
                          </w:rPr>
                          <w:t>ｃｍ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16"/>
        <w:gridCol w:w="3057"/>
        <w:gridCol w:w="633"/>
        <w:gridCol w:w="1880"/>
        <w:gridCol w:w="2655"/>
      </w:tblGrid>
      <w:tr w:rsidR="001D6AC6" w:rsidRPr="00D05FF7" w14:paraId="402B6382" w14:textId="77777777" w:rsidTr="008F5A5A">
        <w:trPr>
          <w:trHeight w:val="680"/>
          <w:jc w:val="right"/>
        </w:trPr>
        <w:tc>
          <w:tcPr>
            <w:tcW w:w="5000" w:type="pct"/>
            <w:gridSpan w:val="5"/>
            <w:vAlign w:val="center"/>
          </w:tcPr>
          <w:p w14:paraId="1DC24059" w14:textId="7CF3C914" w:rsidR="001D6AC6" w:rsidRPr="00DF1419" w:rsidRDefault="00DF1419" w:rsidP="008F5A5A">
            <w:pPr>
              <w:widowControl/>
              <w:jc w:val="center"/>
              <w:textAlignment w:val="center"/>
              <w:rPr>
                <w:color w:val="000000" w:themeColor="text1"/>
              </w:rPr>
            </w:pPr>
            <w:r w:rsidRPr="00DF1419">
              <w:rPr>
                <w:rFonts w:hint="eastAsia"/>
                <w:color w:val="000000" w:themeColor="text1"/>
              </w:rPr>
              <w:t>開発許可・宅地造成又は特定盛土等に関する工事の許可　標識</w:t>
            </w:r>
          </w:p>
        </w:tc>
      </w:tr>
      <w:tr w:rsidR="001D6AC6" w:rsidRPr="00D05FF7" w14:paraId="4A58F28D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5B954F83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05FF7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69" w:type="pct"/>
            <w:vAlign w:val="center"/>
          </w:tcPr>
          <w:p w14:paraId="38C8E9EB" w14:textId="77777777" w:rsidR="00543867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工事主</w:t>
            </w:r>
            <w:r w:rsidR="00543867">
              <w:rPr>
                <w:rFonts w:hint="eastAsia"/>
                <w:color w:val="000000" w:themeColor="text1"/>
                <w:sz w:val="20"/>
                <w:szCs w:val="20"/>
              </w:rPr>
              <w:t>（許可を受けた者）</w:t>
            </w:r>
          </w:p>
          <w:p w14:paraId="0A1833E7" w14:textId="0197D4BC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の住所氏名</w:t>
            </w:r>
          </w:p>
        </w:tc>
        <w:tc>
          <w:tcPr>
            <w:tcW w:w="1454" w:type="pct"/>
            <w:gridSpan w:val="2"/>
            <w:vAlign w:val="center"/>
          </w:tcPr>
          <w:p w14:paraId="5D8BDA31" w14:textId="77777777" w:rsidR="001D6AC6" w:rsidRPr="00D05FF7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tcBorders>
              <w:bottom w:val="nil"/>
            </w:tcBorders>
            <w:vAlign w:val="center"/>
          </w:tcPr>
          <w:p w14:paraId="593E6942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05FF7">
              <w:rPr>
                <w:rFonts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17284ED9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515DE270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05FF7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69" w:type="pct"/>
            <w:vAlign w:val="center"/>
          </w:tcPr>
          <w:p w14:paraId="19C4CD03" w14:textId="77777777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2DF9BC44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05FF7">
              <w:rPr>
                <w:rFonts w:hint="eastAsia"/>
                <w:color w:val="000000" w:themeColor="text1"/>
                <w:sz w:val="20"/>
              </w:rPr>
              <w:t>第　　　　　号</w:t>
            </w:r>
          </w:p>
        </w:tc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DD0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1D6AC6" w:rsidRPr="00D05FF7" w14:paraId="77C3A004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00659F1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05FF7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769" w:type="pct"/>
            <w:vAlign w:val="center"/>
          </w:tcPr>
          <w:p w14:paraId="55952167" w14:textId="435532E0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許可年月日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552F4369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6F4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43867" w:rsidRPr="00D05FF7" w14:paraId="0E07156C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3E0B7F60" w14:textId="3C0132FC" w:rsidR="00543867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769" w:type="pct"/>
            <w:vAlign w:val="center"/>
          </w:tcPr>
          <w:p w14:paraId="5A22493C" w14:textId="1281AB56" w:rsidR="00543867" w:rsidRPr="001D6AC6" w:rsidRDefault="00543867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開発区域に含まれる地域の名称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706067F3" w14:textId="77777777" w:rsidR="00543867" w:rsidRPr="001D6AC6" w:rsidRDefault="00543867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75C" w14:textId="77777777" w:rsidR="00543867" w:rsidRPr="00D05FF7" w:rsidRDefault="00543867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43867" w:rsidRPr="00D05FF7" w14:paraId="15EC5D4B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497F832F" w14:textId="3459DA90" w:rsidR="00543867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769" w:type="pct"/>
            <w:vAlign w:val="center"/>
          </w:tcPr>
          <w:p w14:paraId="3BD87253" w14:textId="41B6FC1B" w:rsidR="00543867" w:rsidRPr="001D6AC6" w:rsidRDefault="00543867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開発区域の面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79A6A23B" w14:textId="0AF28E62" w:rsidR="00543867" w:rsidRPr="001D6AC6" w:rsidRDefault="00303012" w:rsidP="00543867">
            <w:pPr>
              <w:widowControl/>
              <w:jc w:val="righ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㎡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799" w14:textId="77777777" w:rsidR="00543867" w:rsidRPr="00D05FF7" w:rsidRDefault="00543867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525461CD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26DEAE31" w14:textId="2A682677" w:rsidR="001D6AC6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769" w:type="pct"/>
            <w:vAlign w:val="center"/>
          </w:tcPr>
          <w:p w14:paraId="47CD67A4" w14:textId="491BED0B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工事施行者の</w:t>
            </w:r>
            <w:r w:rsidR="009501DA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2E0DD040" w14:textId="77777777" w:rsidR="001D6AC6" w:rsidRPr="001D6AC6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0A3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49AF5291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0A38E798" w14:textId="18409F40" w:rsidR="001D6AC6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769" w:type="pct"/>
            <w:vAlign w:val="center"/>
          </w:tcPr>
          <w:p w14:paraId="441957D5" w14:textId="77777777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1B4B6744" w14:textId="77777777" w:rsidR="001D6AC6" w:rsidRPr="001D6AC6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9DC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7D91D8C5" w14:textId="77777777" w:rsidTr="001D6AC6">
        <w:trPr>
          <w:trHeight w:val="510"/>
          <w:jc w:val="right"/>
        </w:trPr>
        <w:tc>
          <w:tcPr>
            <w:tcW w:w="241" w:type="pct"/>
            <w:vAlign w:val="center"/>
          </w:tcPr>
          <w:p w14:paraId="65FF4FC0" w14:textId="47533770" w:rsidR="001D6AC6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769" w:type="pct"/>
            <w:vAlign w:val="center"/>
          </w:tcPr>
          <w:p w14:paraId="0EA3791B" w14:textId="77777777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盛土又は切土の高さ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3069BA0E" w14:textId="3E204231" w:rsidR="001D6AC6" w:rsidRPr="001D6AC6" w:rsidRDefault="00303012" w:rsidP="001D6AC6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C3B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5DC1D1AD" w14:textId="77777777" w:rsidTr="001D6AC6">
        <w:trPr>
          <w:trHeight w:val="510"/>
          <w:jc w:val="right"/>
        </w:trPr>
        <w:tc>
          <w:tcPr>
            <w:tcW w:w="241" w:type="pct"/>
            <w:vAlign w:val="center"/>
          </w:tcPr>
          <w:p w14:paraId="5F35E8A3" w14:textId="6691A6DE" w:rsidR="001D6AC6" w:rsidRPr="00543867" w:rsidRDefault="00543867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769" w:type="pct"/>
            <w:vAlign w:val="center"/>
          </w:tcPr>
          <w:p w14:paraId="322AA4C9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盛土又は切土をする土地の面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29007841" w14:textId="7BC50023" w:rsidR="001D6AC6" w:rsidRPr="001D6AC6" w:rsidRDefault="00303012" w:rsidP="001D6AC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92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1EEE2062" w14:textId="77777777" w:rsidTr="001D6AC6">
        <w:trPr>
          <w:trHeight w:val="510"/>
          <w:jc w:val="right"/>
        </w:trPr>
        <w:tc>
          <w:tcPr>
            <w:tcW w:w="241" w:type="pct"/>
            <w:vMerge w:val="restart"/>
            <w:vAlign w:val="center"/>
          </w:tcPr>
          <w:p w14:paraId="6F95B422" w14:textId="71FDCBAF" w:rsidR="001D6AC6" w:rsidRPr="00543867" w:rsidRDefault="00543867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69" w:type="pct"/>
            <w:vMerge w:val="restart"/>
            <w:vAlign w:val="center"/>
          </w:tcPr>
          <w:p w14:paraId="5D2C77D5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盛土又は切土の土量</w:t>
            </w:r>
          </w:p>
        </w:tc>
        <w:tc>
          <w:tcPr>
            <w:tcW w:w="366" w:type="pct"/>
            <w:vAlign w:val="center"/>
          </w:tcPr>
          <w:p w14:paraId="0DFE0D69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color w:val="000000" w:themeColor="text1"/>
                <w:sz w:val="20"/>
              </w:rPr>
              <w:t>盛土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66551F41" w14:textId="09A0DAF5" w:rsidR="001D6AC6" w:rsidRPr="001D6AC6" w:rsidRDefault="00303012" w:rsidP="001D6AC6">
            <w:pPr>
              <w:jc w:val="right"/>
            </w:pPr>
            <w:r w:rsidRPr="00303012">
              <w:rPr>
                <w:rFonts w:hint="eastAsia"/>
              </w:rPr>
              <w:t xml:space="preserve">㎥　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D9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0D10AD96" w14:textId="77777777" w:rsidTr="001D6AC6">
        <w:trPr>
          <w:trHeight w:val="510"/>
          <w:jc w:val="right"/>
        </w:trPr>
        <w:tc>
          <w:tcPr>
            <w:tcW w:w="241" w:type="pct"/>
            <w:vMerge/>
            <w:vAlign w:val="center"/>
          </w:tcPr>
          <w:p w14:paraId="305D155C" w14:textId="77777777" w:rsidR="001D6AC6" w:rsidRPr="0054386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pct"/>
            <w:vMerge/>
            <w:vAlign w:val="center"/>
          </w:tcPr>
          <w:p w14:paraId="7E094861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14:paraId="452AA8E6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切土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109E5C8B" w14:textId="398E8D87" w:rsidR="001D6AC6" w:rsidRPr="001D6AC6" w:rsidRDefault="00303012" w:rsidP="001D6AC6">
            <w:pPr>
              <w:jc w:val="right"/>
            </w:pPr>
            <w:r w:rsidRPr="00303012">
              <w:rPr>
                <w:rFonts w:hint="eastAsia"/>
              </w:rPr>
              <w:t>㎥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3EF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44960C76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53E00B17" w14:textId="73A10A6B" w:rsidR="001D6AC6" w:rsidRPr="00543867" w:rsidRDefault="00543867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69" w:type="pct"/>
            <w:vAlign w:val="center"/>
          </w:tcPr>
          <w:p w14:paraId="551642A7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5207DD94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99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1985E9EB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4B68E874" w14:textId="2D03AF25" w:rsidR="001D6AC6" w:rsidRPr="0054386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9" w:type="pct"/>
            <w:vAlign w:val="center"/>
          </w:tcPr>
          <w:p w14:paraId="12AA7EF6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31D56E85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546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32404A62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416BADE5" w14:textId="74E7647C" w:rsidR="001D6AC6" w:rsidRPr="0054386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9" w:type="pct"/>
            <w:vAlign w:val="center"/>
          </w:tcPr>
          <w:p w14:paraId="5AFAF5A5" w14:textId="77777777" w:rsidR="001D6AC6" w:rsidRPr="00543867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8AE9168" w14:textId="77777777" w:rsidR="001D6AC6" w:rsidRPr="00543867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0C0D3427" w14:textId="77777777" w:rsidR="001D6AC6" w:rsidRPr="001D6AC6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8D3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710F0BD8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67726272" w14:textId="2FFA21A4" w:rsidR="001D6AC6" w:rsidRPr="0054386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9" w:type="pct"/>
            <w:vAlign w:val="center"/>
          </w:tcPr>
          <w:p w14:paraId="2A37AF3E" w14:textId="77777777" w:rsidR="001D6AC6" w:rsidRPr="00543867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77E6FC18" w14:textId="77777777" w:rsid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  <w:p w14:paraId="354AB2B8" w14:textId="4FD8904E" w:rsidR="00543867" w:rsidRPr="00543867" w:rsidRDefault="00543867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開発登録簿閲覧場所）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0DB7047B" w14:textId="77777777" w:rsidR="001D6AC6" w:rsidRPr="00D05FF7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8AC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694643BE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  <w:r w:rsidRPr="00D05FF7">
        <w:rPr>
          <w:rFonts w:hint="eastAsia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90" behindDoc="0" locked="0" layoutInCell="1" allowOverlap="1" wp14:anchorId="6FA99C52" wp14:editId="58DEE774">
                <wp:simplePos x="0" y="0"/>
                <wp:positionH relativeFrom="margin">
                  <wp:posOffset>866775</wp:posOffset>
                </wp:positionH>
                <wp:positionV relativeFrom="paragraph">
                  <wp:posOffset>-3810</wp:posOffset>
                </wp:positionV>
                <wp:extent cx="600075" cy="1151890"/>
                <wp:effectExtent l="0" t="0" r="28575" b="292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B1DEA" id="グループ化 26" o:spid="_x0000_s1026" style="position:absolute;left:0;text-align:left;margin-left:68.25pt;margin-top:-.3pt;width:47.25pt;height:90.7pt;z-index:251663390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">
                <v:line id="直線コネクタ 19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" strokecolor="black [3213]"/>
                <v:line id="直線コネクタ 20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" strokecolor="black [3213]"/>
                <w10:wrap anchorx="margin"/>
              </v:group>
            </w:pict>
          </mc:Fallback>
        </mc:AlternateContent>
      </w:r>
      <w:r w:rsidRPr="00D05FF7">
        <w:rPr>
          <w:rFonts w:hint="eastAsia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414" behindDoc="0" locked="0" layoutInCell="1" allowOverlap="1" wp14:anchorId="7A623C1B" wp14:editId="25A8D863">
                <wp:simplePos x="0" y="0"/>
                <wp:positionH relativeFrom="column">
                  <wp:posOffset>4257675</wp:posOffset>
                </wp:positionH>
                <wp:positionV relativeFrom="paragraph">
                  <wp:posOffset>1270</wp:posOffset>
                </wp:positionV>
                <wp:extent cx="600075" cy="1152000"/>
                <wp:effectExtent l="0" t="0" r="28575" b="292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2000"/>
                          <a:chOff x="0" y="0"/>
                          <a:chExt cx="600075" cy="1152000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0A234" id="グループ化 27" o:spid="_x0000_s1026" style="position:absolute;left:0;text-align:left;margin-left:335.25pt;margin-top:.1pt;width:47.25pt;height:90.7pt;z-index:251664414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">
                <v:line id="直線コネクタ 28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" strokecolor="black [3213]"/>
                <v:line id="直線コネクタ 29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" strokecolor="black [3213]"/>
              </v:group>
            </w:pict>
          </mc:Fallback>
        </mc:AlternateContent>
      </w:r>
    </w:p>
    <w:p w14:paraId="47A1CDFA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</w:p>
    <w:p w14:paraId="2567D6A0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59821C1D" wp14:editId="6F7D6FAE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1361440" cy="2095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9C9F7" w14:textId="75C14FD5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="00B83876"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ｃｍ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21C1D" id="テキスト ボックス 31" o:spid="_x0000_s1036" type="#_x0000_t202" style="position:absolute;margin-left:135pt;margin-top:.7pt;width:107.2pt;height:16.5pt;z-index:2516664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" fillcolor="white [3212]" stroked="f" strokeweight=".5pt">
                <v:textbox>
                  <w:txbxContent>
                    <w:p w14:paraId="28E9C9F7" w14:textId="75C14FD5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="00B83876"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ｃｍ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65438" behindDoc="0" locked="0" layoutInCell="1" allowOverlap="1" wp14:anchorId="3A325CAC" wp14:editId="391A1311">
                <wp:simplePos x="0" y="0"/>
                <wp:positionH relativeFrom="column">
                  <wp:posOffset>1475740</wp:posOffset>
                </wp:positionH>
                <wp:positionV relativeFrom="paragraph">
                  <wp:posOffset>108585</wp:posOffset>
                </wp:positionV>
                <wp:extent cx="1152000" cy="0"/>
                <wp:effectExtent l="42545" t="33655" r="52705" b="5270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27A8C" id="直線コネクタ 30" o:spid="_x0000_s1026" style="position:absolute;left:0;text-align:left;rotation:90;z-index:2516654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pt,8.55pt" to="206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" strokecolor="black [3213]">
                <v:stroke startarrow="block" endarrow="block"/>
              </v:line>
            </w:pict>
          </mc:Fallback>
        </mc:AlternateContent>
      </w:r>
    </w:p>
    <w:p w14:paraId="1BA173B2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</w:p>
    <w:p w14:paraId="00FDCBAD" w14:textId="77777777" w:rsidR="009501DA" w:rsidRDefault="009501DA" w:rsidP="001D6AC6">
      <w:pPr>
        <w:widowControl/>
        <w:ind w:right="-2"/>
        <w:jc w:val="left"/>
        <w:rPr>
          <w:sz w:val="22"/>
        </w:rPr>
      </w:pPr>
    </w:p>
    <w:p w14:paraId="039D66FC" w14:textId="06A6019B" w:rsidR="001D6AC6" w:rsidRPr="00D05FF7" w:rsidRDefault="00622879" w:rsidP="001D6AC6">
      <w:pPr>
        <w:widowControl/>
        <w:ind w:right="-2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702" behindDoc="0" locked="0" layoutInCell="1" allowOverlap="1" wp14:anchorId="6B5C3E24" wp14:editId="6DFBD98D">
                <wp:simplePos x="0" y="0"/>
                <wp:positionH relativeFrom="column">
                  <wp:posOffset>451485</wp:posOffset>
                </wp:positionH>
                <wp:positionV relativeFrom="paragraph">
                  <wp:posOffset>26974</wp:posOffset>
                </wp:positionV>
                <wp:extent cx="4787900" cy="71755"/>
                <wp:effectExtent l="0" t="0" r="0" b="44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27DE" id="正方形/長方形 16" o:spid="_x0000_s1026" style="position:absolute;left:0;text-align:left;margin-left:35.55pt;margin-top:2.1pt;width:377pt;height:5.65pt;z-index:251676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="001D6AC6"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385A5230" wp14:editId="3C8BD15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752000" cy="0"/>
                <wp:effectExtent l="0" t="0" r="2984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BE3D4" id="直線コネクタ 18" o:spid="_x0000_s1026" style="position:absolute;left:0;text-align:left;z-index:2516623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374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sectPr w:rsidR="001D6AC6" w:rsidRPr="00D05FF7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BE04" w14:textId="77777777" w:rsidR="00553D60" w:rsidRDefault="00553D60" w:rsidP="009C2B2F">
      <w:r>
        <w:separator/>
      </w:r>
    </w:p>
  </w:endnote>
  <w:endnote w:type="continuationSeparator" w:id="0">
    <w:p w14:paraId="5DB0E0D1" w14:textId="77777777" w:rsidR="00553D60" w:rsidRDefault="00553D60" w:rsidP="009C2B2F">
      <w:r>
        <w:continuationSeparator/>
      </w:r>
    </w:p>
  </w:endnote>
  <w:endnote w:type="continuationNotice" w:id="1">
    <w:p w14:paraId="4D8FD31C" w14:textId="77777777" w:rsidR="00553D60" w:rsidRDefault="00553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022C" w14:textId="77777777" w:rsidR="00553D60" w:rsidRDefault="00553D60" w:rsidP="009C2B2F">
      <w:r>
        <w:separator/>
      </w:r>
    </w:p>
  </w:footnote>
  <w:footnote w:type="continuationSeparator" w:id="0">
    <w:p w14:paraId="4A06E3D0" w14:textId="77777777" w:rsidR="00553D60" w:rsidRDefault="00553D60" w:rsidP="009C2B2F">
      <w:r>
        <w:continuationSeparator/>
      </w:r>
    </w:p>
  </w:footnote>
  <w:footnote w:type="continuationNotice" w:id="1">
    <w:p w14:paraId="174CD0C5" w14:textId="77777777" w:rsidR="00553D60" w:rsidRDefault="00553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CA1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3012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3612"/>
    <w:rsid w:val="00534A8A"/>
    <w:rsid w:val="00543867"/>
    <w:rsid w:val="00544A8A"/>
    <w:rsid w:val="00546E2B"/>
    <w:rsid w:val="0055080A"/>
    <w:rsid w:val="00551F7F"/>
    <w:rsid w:val="00553D60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0F5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01DA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3876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1F23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1419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BC2E0-9927-448E-A6AA-44A5F84C8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本多　輝彦</cp:lastModifiedBy>
  <cp:revision>7</cp:revision>
  <cp:lastPrinted>2023-05-08T04:35:00Z</cp:lastPrinted>
  <dcterms:created xsi:type="dcterms:W3CDTF">2025-01-10T01:05:00Z</dcterms:created>
  <dcterms:modified xsi:type="dcterms:W3CDTF">2025-03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